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4B7C15">
      <w:pPr>
        <w:jc w:val="center"/>
        <w:rPr>
          <w:color w:val="3366FF"/>
          <w:sz w:val="18"/>
          <w:szCs w:val="18"/>
          <w:lang w:val="el-GR"/>
        </w:rPr>
      </w:pPr>
      <w:r w:rsidRPr="004B7C15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250B9D" w:rsidRDefault="00250B9D" w:rsidP="007C757F">
                  <w:pPr>
                    <w:pStyle w:val="Heading1"/>
                    <w:ind w:firstLine="0"/>
                  </w:pPr>
                </w:p>
                <w:p w:rsidR="00250B9D" w:rsidRDefault="00250B9D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0B9D" w:rsidRDefault="00250B9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250B9D" w:rsidRDefault="00250B9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val="el-GR" w:eastAsia="el-GR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0B9D" w:rsidRDefault="00250B9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250B9D" w:rsidRPr="009E6778" w:rsidRDefault="00250B9D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250B9D" w:rsidRPr="009E6778" w:rsidRDefault="00250B9D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250B9D" w:rsidRPr="00D0726E" w:rsidRDefault="00250B9D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250B9D" w:rsidRPr="00D0726E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250B9D" w:rsidRPr="00D0726E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250B9D" w:rsidRPr="009E6778" w:rsidRDefault="00250B9D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250B9D" w:rsidRPr="009E6778" w:rsidRDefault="00250B9D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250B9D" w:rsidRPr="009E6778" w:rsidRDefault="00250B9D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250B9D" w:rsidRPr="000E34F2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250B9D" w:rsidRPr="009776FF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250B9D" w:rsidRPr="000E34F2" w:rsidRDefault="00250B9D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250B9D" w:rsidRPr="000E34F2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250B9D" w:rsidRPr="009776FF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250B9D" w:rsidRPr="000E34F2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250B9D" w:rsidRPr="009776FF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250B9D" w:rsidRPr="009776FF" w:rsidRDefault="00250B9D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250B9D" w:rsidRPr="000E34F2" w:rsidRDefault="00250B9D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250B9D" w:rsidRPr="000E34F2" w:rsidRDefault="00250B9D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250B9D" w:rsidRPr="009E6778" w:rsidRDefault="00250B9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Σύμβουλοι και Πρόε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31E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250B9D" w:rsidRPr="00FD1B73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250B9D" w:rsidRPr="00FD1B73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250B9D" w:rsidRPr="00F07531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250B9D" w:rsidRPr="009776FF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250B9D" w:rsidRPr="00F07531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250B9D" w:rsidRPr="009776FF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250B9D" w:rsidRPr="009E6778" w:rsidRDefault="00250B9D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250B9D" w:rsidRPr="009E6778" w:rsidRDefault="00250B9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250B9D" w:rsidRPr="00AA501D" w:rsidRDefault="00250B9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250B9D" w:rsidRPr="00531E31" w:rsidRDefault="00250B9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250B9D" w:rsidRDefault="00250B9D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250B9D" w:rsidRPr="009776FF" w:rsidRDefault="00250B9D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250B9D" w:rsidRPr="009776FF" w:rsidRDefault="00250B9D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250B9D" w:rsidRPr="009776FF" w:rsidRDefault="00250B9D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250B9D" w:rsidRPr="009776FF" w:rsidRDefault="00250B9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4B7C15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7A324E">
            <w:pPr>
              <w:pStyle w:val="Heading3"/>
              <w:rPr>
                <w:lang w:val="en-GB"/>
              </w:rPr>
            </w:pPr>
            <w:r>
              <w:t>Εβδομαδιαίο Ενημερωτικό Δελτίο Αρ.:</w:t>
            </w:r>
            <w:r w:rsidR="007A324E">
              <w:rPr>
                <w:lang w:val="en-US"/>
              </w:rPr>
              <w:t>7</w:t>
            </w:r>
            <w:r>
              <w:rPr>
                <w:b/>
                <w:bCs/>
              </w:rPr>
              <w:t>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7A324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έμπτη, </w:t>
            </w:r>
            <w:r w:rsidR="007A324E">
              <w:rPr>
                <w:sz w:val="28"/>
                <w:szCs w:val="28"/>
                <w:lang w:val="en-US"/>
              </w:rPr>
              <w:t xml:space="preserve">05 </w:t>
            </w:r>
            <w:r w:rsidR="007A324E">
              <w:rPr>
                <w:sz w:val="28"/>
                <w:szCs w:val="28"/>
                <w:lang w:val="el-GR"/>
              </w:rPr>
              <w:t xml:space="preserve">Σεπτεμβρίου </w:t>
            </w:r>
            <w:r>
              <w:rPr>
                <w:sz w:val="28"/>
                <w:szCs w:val="28"/>
                <w:lang w:val="el-GR"/>
              </w:rPr>
              <w:t xml:space="preserve"> 20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B5716E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324E" w:rsidRDefault="007A324E" w:rsidP="000053A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9260AF" w:rsidRDefault="009260AF" w:rsidP="00AA5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7A324E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71</w:t>
            </w:r>
            <w:r w:rsidR="000053A8">
              <w:rPr>
                <w:sz w:val="28"/>
                <w:szCs w:val="28"/>
                <w:lang w:val="en-US"/>
              </w:rPr>
              <w:t>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D02AA4" w:rsidRPr="00267DED" w:rsidRDefault="00D02AA4" w:rsidP="00D02AA4">
      <w:pPr>
        <w:jc w:val="both"/>
        <w:rPr>
          <w:sz w:val="28"/>
          <w:szCs w:val="28"/>
          <w:lang w:val="el-GR"/>
        </w:rPr>
      </w:pPr>
    </w:p>
    <w:p w:rsidR="00D02AA4" w:rsidRPr="00B668D0" w:rsidRDefault="00D02AA4" w:rsidP="00D02AA4">
      <w:pPr>
        <w:ind w:left="720"/>
        <w:jc w:val="both"/>
        <w:rPr>
          <w:b/>
          <w:bCs/>
          <w:sz w:val="28"/>
          <w:szCs w:val="28"/>
          <w:lang w:val="en-US"/>
        </w:rPr>
      </w:pPr>
      <w:r w:rsidRPr="00B668D0">
        <w:rPr>
          <w:b/>
          <w:bCs/>
          <w:sz w:val="28"/>
          <w:szCs w:val="28"/>
          <w:lang w:val="el-GR"/>
        </w:rPr>
        <w:t>1. Έναρξη συνεστίασης και προσευχή</w:t>
      </w:r>
    </w:p>
    <w:p w:rsidR="009260AF" w:rsidRPr="00B668D0" w:rsidRDefault="009260AF" w:rsidP="00D02AA4">
      <w:pPr>
        <w:ind w:left="720"/>
        <w:jc w:val="both"/>
        <w:rPr>
          <w:b/>
          <w:bCs/>
          <w:sz w:val="28"/>
          <w:szCs w:val="28"/>
          <w:lang w:val="en-US"/>
        </w:rPr>
      </w:pPr>
    </w:p>
    <w:p w:rsidR="00D0726E" w:rsidRPr="007A324E" w:rsidRDefault="00531E31" w:rsidP="004B122B">
      <w:pPr>
        <w:ind w:left="360"/>
        <w:jc w:val="both"/>
        <w:rPr>
          <w:bCs/>
          <w:sz w:val="28"/>
          <w:szCs w:val="28"/>
          <w:lang w:val="el-GR"/>
        </w:rPr>
      </w:pPr>
      <w:r w:rsidRPr="00B668D0">
        <w:rPr>
          <w:bCs/>
          <w:sz w:val="28"/>
          <w:szCs w:val="28"/>
          <w:lang w:val="el-GR"/>
        </w:rPr>
        <w:t xml:space="preserve">Η συνεστίαση </w:t>
      </w:r>
      <w:r w:rsidR="00B5716E" w:rsidRPr="00B668D0">
        <w:rPr>
          <w:bCs/>
          <w:sz w:val="28"/>
          <w:szCs w:val="28"/>
          <w:lang w:val="el-GR"/>
        </w:rPr>
        <w:t>ά</w:t>
      </w:r>
      <w:r w:rsidRPr="00B668D0">
        <w:rPr>
          <w:bCs/>
          <w:sz w:val="28"/>
          <w:szCs w:val="28"/>
          <w:lang w:val="el-GR"/>
        </w:rPr>
        <w:t>ρχισε στ</w:t>
      </w:r>
      <w:r w:rsidR="00B5716E" w:rsidRPr="00B668D0">
        <w:rPr>
          <w:bCs/>
          <w:sz w:val="28"/>
          <w:szCs w:val="28"/>
          <w:lang w:val="el-GR"/>
        </w:rPr>
        <w:t>ι</w:t>
      </w:r>
      <w:r w:rsidRPr="00B668D0">
        <w:rPr>
          <w:bCs/>
          <w:sz w:val="28"/>
          <w:szCs w:val="28"/>
          <w:lang w:val="el-GR"/>
        </w:rPr>
        <w:t>ς 2015</w:t>
      </w:r>
      <w:r w:rsidR="009260AF" w:rsidRPr="00B668D0">
        <w:rPr>
          <w:bCs/>
          <w:sz w:val="28"/>
          <w:szCs w:val="28"/>
          <w:lang w:val="el-GR"/>
        </w:rPr>
        <w:t xml:space="preserve"> και</w:t>
      </w:r>
      <w:r w:rsidRPr="00B668D0">
        <w:rPr>
          <w:bCs/>
          <w:sz w:val="28"/>
          <w:szCs w:val="28"/>
          <w:lang w:val="el-GR"/>
        </w:rPr>
        <w:t xml:space="preserve"> </w:t>
      </w:r>
      <w:r w:rsidR="009260AF" w:rsidRPr="00B668D0">
        <w:rPr>
          <w:bCs/>
          <w:sz w:val="28"/>
          <w:szCs w:val="28"/>
          <w:lang w:val="el-GR"/>
        </w:rPr>
        <w:t>τ</w:t>
      </w:r>
      <w:r w:rsidR="007C22CF" w:rsidRPr="00B668D0">
        <w:rPr>
          <w:bCs/>
          <w:sz w:val="28"/>
          <w:szCs w:val="28"/>
          <w:lang w:val="el-GR"/>
        </w:rPr>
        <w:t>η</w:t>
      </w:r>
      <w:r w:rsidRPr="00B668D0">
        <w:rPr>
          <w:bCs/>
          <w:sz w:val="28"/>
          <w:szCs w:val="28"/>
          <w:lang w:val="el-GR"/>
        </w:rPr>
        <w:t xml:space="preserve">ν προσευχή είπε ο </w:t>
      </w:r>
      <w:r w:rsidR="007A324E">
        <w:rPr>
          <w:bCs/>
          <w:sz w:val="28"/>
          <w:szCs w:val="28"/>
          <w:lang w:val="el-GR"/>
        </w:rPr>
        <w:t>ροτ. Σάββας Χριστοφίδης.</w:t>
      </w:r>
    </w:p>
    <w:p w:rsidR="000400FC" w:rsidRPr="007A324E" w:rsidRDefault="000400FC" w:rsidP="004B122B">
      <w:pPr>
        <w:ind w:left="360"/>
        <w:jc w:val="both"/>
        <w:rPr>
          <w:bCs/>
          <w:sz w:val="28"/>
          <w:szCs w:val="28"/>
          <w:lang w:val="el-GR"/>
        </w:rPr>
      </w:pPr>
    </w:p>
    <w:p w:rsidR="002D5C0F" w:rsidRPr="00B668D0" w:rsidRDefault="002D5C0F" w:rsidP="004B122B">
      <w:pPr>
        <w:ind w:left="360"/>
        <w:jc w:val="both"/>
        <w:rPr>
          <w:b/>
          <w:bCs/>
          <w:sz w:val="28"/>
          <w:szCs w:val="28"/>
          <w:lang w:val="el-GR"/>
        </w:rPr>
      </w:pPr>
    </w:p>
    <w:p w:rsidR="00614BC0" w:rsidRPr="00B668D0" w:rsidRDefault="00D02AA4" w:rsidP="004B122B">
      <w:pPr>
        <w:ind w:left="360"/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2. Καλωσορίσματα Προέδρου</w:t>
      </w:r>
    </w:p>
    <w:p w:rsidR="009260AF" w:rsidRPr="00B668D0" w:rsidRDefault="009260AF" w:rsidP="004B122B">
      <w:pPr>
        <w:ind w:left="360"/>
        <w:jc w:val="both"/>
        <w:rPr>
          <w:b/>
          <w:bCs/>
          <w:sz w:val="28"/>
          <w:szCs w:val="28"/>
          <w:lang w:val="el-GR"/>
        </w:rPr>
      </w:pPr>
    </w:p>
    <w:p w:rsidR="00D0726E" w:rsidRPr="007A324E" w:rsidRDefault="00531E31" w:rsidP="004B122B">
      <w:pPr>
        <w:jc w:val="both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Ο πρόεδρος καλωσόρισε το</w:t>
      </w:r>
      <w:r w:rsidR="007C22CF" w:rsidRPr="00B668D0">
        <w:rPr>
          <w:sz w:val="28"/>
          <w:szCs w:val="28"/>
          <w:lang w:val="el-GR"/>
        </w:rPr>
        <w:t>υ</w:t>
      </w:r>
      <w:r w:rsidRPr="00B668D0">
        <w:rPr>
          <w:sz w:val="28"/>
          <w:szCs w:val="28"/>
          <w:lang w:val="el-GR"/>
        </w:rPr>
        <w:t>ς φίλους ροταριανούς</w:t>
      </w:r>
      <w:r w:rsidR="00FE5520">
        <w:rPr>
          <w:sz w:val="28"/>
          <w:szCs w:val="28"/>
          <w:lang w:val="el-GR"/>
        </w:rPr>
        <w:t xml:space="preserve"> </w:t>
      </w:r>
      <w:r w:rsidR="00D75373">
        <w:rPr>
          <w:sz w:val="28"/>
          <w:szCs w:val="28"/>
          <w:lang w:val="el-GR"/>
        </w:rPr>
        <w:t xml:space="preserve">και </w:t>
      </w:r>
      <w:r w:rsidR="002F6F33">
        <w:rPr>
          <w:sz w:val="28"/>
          <w:szCs w:val="28"/>
          <w:lang w:val="el-GR"/>
        </w:rPr>
        <w:t>τους κάλεσε όλους να προσέλθουν γιά φαγητό.</w:t>
      </w:r>
    </w:p>
    <w:p w:rsidR="000400FC" w:rsidRPr="007A324E" w:rsidRDefault="000400FC" w:rsidP="004B122B">
      <w:pPr>
        <w:jc w:val="both"/>
        <w:rPr>
          <w:sz w:val="28"/>
          <w:szCs w:val="28"/>
          <w:lang w:val="el-GR"/>
        </w:rPr>
      </w:pPr>
    </w:p>
    <w:p w:rsidR="002F6F33" w:rsidRPr="00B668D0" w:rsidRDefault="002F6F33" w:rsidP="004B122B">
      <w:pPr>
        <w:jc w:val="both"/>
        <w:rPr>
          <w:sz w:val="28"/>
          <w:szCs w:val="28"/>
          <w:lang w:val="el-GR"/>
        </w:rPr>
      </w:pPr>
    </w:p>
    <w:p w:rsidR="004B122B" w:rsidRPr="00B668D0" w:rsidRDefault="004B122B" w:rsidP="004B122B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3. Ανακοινώσεις Προέδρου</w:t>
      </w:r>
    </w:p>
    <w:p w:rsidR="00D0726E" w:rsidRPr="00B668D0" w:rsidRDefault="00D0726E" w:rsidP="004B122B">
      <w:pPr>
        <w:jc w:val="both"/>
        <w:rPr>
          <w:b/>
          <w:bCs/>
          <w:sz w:val="28"/>
          <w:szCs w:val="28"/>
          <w:u w:val="single"/>
          <w:lang w:val="el-GR"/>
        </w:rPr>
      </w:pPr>
    </w:p>
    <w:p w:rsidR="00C31F14" w:rsidRDefault="00BE0B80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Έχουμε πληροφορηθεί από τον πρόεδρο του Ρ.Ο. </w:t>
      </w:r>
      <w:r>
        <w:rPr>
          <w:bCs/>
          <w:sz w:val="28"/>
          <w:szCs w:val="28"/>
          <w:lang w:val="en-US"/>
        </w:rPr>
        <w:t>Cosmopolitan</w:t>
      </w:r>
      <w:r w:rsidRPr="00BE0B80">
        <w:rPr>
          <w:bCs/>
          <w:sz w:val="28"/>
          <w:szCs w:val="28"/>
          <w:lang w:val="el-GR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tevo</w:t>
      </w:r>
      <w:proofErr w:type="spellEnd"/>
      <w:r w:rsidRPr="00BE0B80">
        <w:rPr>
          <w:bCs/>
          <w:sz w:val="28"/>
          <w:szCs w:val="28"/>
          <w:lang w:val="el-GR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Bursac</w:t>
      </w:r>
      <w:proofErr w:type="spellEnd"/>
      <w:r w:rsidRPr="00BE0B80">
        <w:rPr>
          <w:bCs/>
          <w:sz w:val="28"/>
          <w:szCs w:val="28"/>
          <w:lang w:val="el-GR"/>
        </w:rPr>
        <w:t xml:space="preserve"> </w:t>
      </w:r>
      <w:r>
        <w:rPr>
          <w:bCs/>
          <w:sz w:val="28"/>
          <w:szCs w:val="28"/>
          <w:lang w:val="el-GR"/>
        </w:rPr>
        <w:t>ότι θα έλθουν σ</w:t>
      </w:r>
      <w:r w:rsidR="00765BB2">
        <w:rPr>
          <w:bCs/>
          <w:sz w:val="28"/>
          <w:szCs w:val="28"/>
          <w:lang w:val="el-GR"/>
        </w:rPr>
        <w:t>τ</w:t>
      </w:r>
      <w:r>
        <w:rPr>
          <w:bCs/>
          <w:sz w:val="28"/>
          <w:szCs w:val="28"/>
          <w:lang w:val="el-GR"/>
        </w:rPr>
        <w:t xml:space="preserve">η Λεμεσό γιά λίγες ώρες την Δευτέρα 16/09/2013 </w:t>
      </w:r>
      <w:r w:rsidR="00765BB2">
        <w:rPr>
          <w:bCs/>
          <w:sz w:val="28"/>
          <w:szCs w:val="28"/>
          <w:lang w:val="el-GR"/>
        </w:rPr>
        <w:t xml:space="preserve">δέκα </w:t>
      </w:r>
      <w:r w:rsidR="002F5B0A">
        <w:rPr>
          <w:bCs/>
          <w:sz w:val="28"/>
          <w:szCs w:val="28"/>
          <w:lang w:val="el-GR"/>
        </w:rPr>
        <w:t>έ</w:t>
      </w:r>
      <w:r w:rsidR="00765BB2">
        <w:rPr>
          <w:bCs/>
          <w:sz w:val="28"/>
          <w:szCs w:val="28"/>
          <w:lang w:val="el-GR"/>
        </w:rPr>
        <w:t xml:space="preserve">ως δώδεκα παιδιά με καρκίνο και 10-12 γονείς και γιατροί συνοδοί με πρωτοβουλία του Ρ.Ο. Χάιφας. Ενδεχομένως να γίνει κάποια κοινή εκδήλωση </w:t>
      </w:r>
      <w:r w:rsidR="00C31F14">
        <w:rPr>
          <w:bCs/>
          <w:sz w:val="28"/>
          <w:szCs w:val="28"/>
          <w:lang w:val="el-GR"/>
        </w:rPr>
        <w:t xml:space="preserve">φιλοξενίας με τους Ρ.Ο. </w:t>
      </w:r>
      <w:r w:rsidR="00C31F14" w:rsidRPr="00C31F14">
        <w:rPr>
          <w:bCs/>
          <w:sz w:val="28"/>
          <w:szCs w:val="28"/>
          <w:lang w:val="el-GR"/>
        </w:rPr>
        <w:t xml:space="preserve"> </w:t>
      </w:r>
      <w:r w:rsidR="00C31F14">
        <w:rPr>
          <w:bCs/>
          <w:sz w:val="28"/>
          <w:szCs w:val="28"/>
          <w:lang w:val="en-US"/>
        </w:rPr>
        <w:t>Cosmopolitan</w:t>
      </w:r>
      <w:r w:rsidR="00C31F14" w:rsidRPr="00C31F14">
        <w:rPr>
          <w:bCs/>
          <w:sz w:val="28"/>
          <w:szCs w:val="28"/>
          <w:lang w:val="el-GR"/>
        </w:rPr>
        <w:t xml:space="preserve"> </w:t>
      </w:r>
      <w:r w:rsidR="00C31F14">
        <w:rPr>
          <w:bCs/>
          <w:sz w:val="28"/>
          <w:szCs w:val="28"/>
          <w:lang w:val="el-GR"/>
        </w:rPr>
        <w:t>, Λεμεσού και Κουρίου .</w:t>
      </w:r>
    </w:p>
    <w:p w:rsidR="003137EE" w:rsidRDefault="003137EE" w:rsidP="004B122B">
      <w:pPr>
        <w:jc w:val="both"/>
        <w:rPr>
          <w:bCs/>
          <w:sz w:val="28"/>
          <w:szCs w:val="28"/>
          <w:lang w:val="el-GR"/>
        </w:rPr>
      </w:pPr>
    </w:p>
    <w:p w:rsidR="00C31F14" w:rsidRDefault="00C31F14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Ο πρόεδρος εξέφρασε την ετοιμότητα του ομίλου και του ιδίου προσωπικά γιά συμμετοχή</w:t>
      </w:r>
      <w:r w:rsidR="00E97B2D">
        <w:rPr>
          <w:bCs/>
          <w:sz w:val="28"/>
          <w:szCs w:val="28"/>
          <w:lang w:val="el-GR"/>
        </w:rPr>
        <w:t>. Θας σας πληροφορήσουμε σχετικά.</w:t>
      </w:r>
    </w:p>
    <w:p w:rsidR="00AC62B1" w:rsidRDefault="00AC62B1" w:rsidP="004B122B">
      <w:pPr>
        <w:jc w:val="both"/>
        <w:rPr>
          <w:bCs/>
          <w:sz w:val="28"/>
          <w:szCs w:val="28"/>
          <w:lang w:val="el-GR"/>
        </w:rPr>
      </w:pPr>
    </w:p>
    <w:p w:rsidR="00973AE3" w:rsidRDefault="000F5392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Έγινε συνεδρία της Διαχειριστικής Επιτροπής του Ταμείου Υποτροφιών στις 04/09/2013 και εξέτασε τρείς υποψηφιότητες. Η συνεδρία θα συνεχιστεί στις 11/09/2013 </w:t>
      </w:r>
      <w:r w:rsidR="00973AE3">
        <w:rPr>
          <w:bCs/>
          <w:sz w:val="28"/>
          <w:szCs w:val="28"/>
          <w:lang w:val="el-GR"/>
        </w:rPr>
        <w:t>και θα γίνουν και προσωπικές συνεντεύξεις.</w:t>
      </w:r>
    </w:p>
    <w:p w:rsidR="00C761E6" w:rsidRDefault="00C761E6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lastRenderedPageBreak/>
        <w:t xml:space="preserve">Έγινε στις 05/09/2013 συνεδρία του Δ.Σ του ομίλου </w:t>
      </w:r>
      <w:r w:rsidR="007F48A0">
        <w:rPr>
          <w:bCs/>
          <w:sz w:val="28"/>
          <w:szCs w:val="28"/>
          <w:lang w:val="el-GR"/>
        </w:rPr>
        <w:t>και συζητήθηκαν διάφορα θέματα  με πιό σημαντικά την καλοκαιρινή εκδήλωση σε παραθαλάσσιο εστιατόριο στις 26/09/2013 – λεπτομέρειες θα ανακοινωθούν προσεχώς - , και το πανηγύρι της χαράς</w:t>
      </w:r>
      <w:r w:rsidR="00AC3158">
        <w:rPr>
          <w:bCs/>
          <w:sz w:val="28"/>
          <w:szCs w:val="28"/>
          <w:lang w:val="el-GR"/>
        </w:rPr>
        <w:t xml:space="preserve"> του Θεοτόκος</w:t>
      </w:r>
      <w:r w:rsidR="007F48A0">
        <w:rPr>
          <w:bCs/>
          <w:sz w:val="28"/>
          <w:szCs w:val="28"/>
          <w:lang w:val="el-GR"/>
        </w:rPr>
        <w:t xml:space="preserve"> που θα διεξαχθεί στις 13/10/2013 </w:t>
      </w:r>
      <w:r w:rsidR="00AC3158">
        <w:rPr>
          <w:bCs/>
          <w:sz w:val="28"/>
          <w:szCs w:val="28"/>
          <w:lang w:val="el-GR"/>
        </w:rPr>
        <w:t>και θα συμμετάσχει ο όμιλος μας.</w:t>
      </w:r>
    </w:p>
    <w:p w:rsidR="00AC3158" w:rsidRDefault="00AC3158" w:rsidP="004B122B">
      <w:pPr>
        <w:jc w:val="both"/>
        <w:rPr>
          <w:bCs/>
          <w:sz w:val="28"/>
          <w:szCs w:val="28"/>
          <w:lang w:val="el-GR"/>
        </w:rPr>
      </w:pPr>
    </w:p>
    <w:p w:rsidR="00AC3158" w:rsidRDefault="00AC3158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Όσον αφορά το θέμα παραμονής στο ξενοδοχείο Καπετάνιος Οδύσσεια εξετάζεται αφού αξιολογούνται εναλλακτικές επιλογές.</w:t>
      </w:r>
    </w:p>
    <w:p w:rsidR="00C761E6" w:rsidRDefault="00C761E6" w:rsidP="004B122B">
      <w:pPr>
        <w:jc w:val="both"/>
        <w:rPr>
          <w:bCs/>
          <w:sz w:val="28"/>
          <w:szCs w:val="28"/>
          <w:lang w:val="el-GR"/>
        </w:rPr>
      </w:pPr>
    </w:p>
    <w:p w:rsidR="00AC3158" w:rsidRDefault="00F179EA" w:rsidP="004B122B">
      <w:pPr>
        <w:jc w:val="both"/>
        <w:rPr>
          <w:b/>
          <w:bCs/>
          <w:sz w:val="28"/>
          <w:szCs w:val="28"/>
          <w:lang w:val="el-GR"/>
        </w:rPr>
      </w:pPr>
      <w:r w:rsidRPr="00F179EA">
        <w:rPr>
          <w:b/>
          <w:bCs/>
          <w:sz w:val="28"/>
          <w:szCs w:val="28"/>
          <w:lang w:val="el-GR"/>
        </w:rPr>
        <w:t>4. Ανακοινώσεις Γραμματέα</w:t>
      </w:r>
    </w:p>
    <w:p w:rsidR="00F179EA" w:rsidRDefault="00F179EA" w:rsidP="004B122B">
      <w:pPr>
        <w:jc w:val="both"/>
        <w:rPr>
          <w:b/>
          <w:bCs/>
          <w:sz w:val="28"/>
          <w:szCs w:val="28"/>
          <w:lang w:val="el-GR"/>
        </w:rPr>
      </w:pPr>
    </w:p>
    <w:p w:rsidR="00F179EA" w:rsidRDefault="00F179EA" w:rsidP="004B122B">
      <w:pPr>
        <w:jc w:val="both"/>
        <w:rPr>
          <w:bCs/>
          <w:sz w:val="28"/>
          <w:szCs w:val="28"/>
          <w:lang w:val="el-GR"/>
        </w:rPr>
      </w:pPr>
      <w:r w:rsidRPr="00F179EA">
        <w:rPr>
          <w:bCs/>
          <w:sz w:val="28"/>
          <w:szCs w:val="28"/>
          <w:lang w:val="el-GR"/>
        </w:rPr>
        <w:t>Εκφράζει την λύπ</w:t>
      </w:r>
      <w:r>
        <w:rPr>
          <w:bCs/>
          <w:sz w:val="28"/>
          <w:szCs w:val="28"/>
          <w:lang w:val="el-GR"/>
        </w:rPr>
        <w:t>η του που δεν είναι απόψε μαζί μας ο ΠΠ Νεοκλής Θωμά λόγω άλλων ανειλημμένων υποχρεώσεων.</w:t>
      </w:r>
    </w:p>
    <w:p w:rsidR="00F179EA" w:rsidRDefault="00F179EA" w:rsidP="004B122B">
      <w:pPr>
        <w:jc w:val="both"/>
        <w:rPr>
          <w:bCs/>
          <w:sz w:val="28"/>
          <w:szCs w:val="28"/>
          <w:lang w:val="el-GR"/>
        </w:rPr>
      </w:pPr>
    </w:p>
    <w:p w:rsidR="00C11FA5" w:rsidRDefault="00F179EA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Στις 12/09/2013 θα γίνει η βράβευση πρωτευσάντων</w:t>
      </w:r>
      <w:r w:rsidR="00C11FA5">
        <w:rPr>
          <w:bCs/>
          <w:sz w:val="28"/>
          <w:szCs w:val="28"/>
          <w:lang w:val="el-GR"/>
        </w:rPr>
        <w:t xml:space="preserve"> και ομιλητής θα είναι ο κος Κυριάκος Μπαρρής. Η εκδήλωση θα είναι μετά συζύγων και προσκεκλημένων. Θα σταλεί ξεχωριστή πρόσκληση και παρακαλούμε όπως δηλώσετε έγκαιρα τις συμμετοχές σας.</w:t>
      </w:r>
    </w:p>
    <w:p w:rsidR="00C11FA5" w:rsidRDefault="00C11FA5" w:rsidP="004B122B">
      <w:pPr>
        <w:jc w:val="both"/>
        <w:rPr>
          <w:bCs/>
          <w:sz w:val="28"/>
          <w:szCs w:val="28"/>
          <w:lang w:val="el-GR"/>
        </w:rPr>
      </w:pPr>
    </w:p>
    <w:p w:rsidR="00F179EA" w:rsidRDefault="00C11FA5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Το πρόγραμμα των προσεχών συνεστιάσεων είναι ως ακολούθως </w:t>
      </w:r>
      <w:r w:rsidR="005427AE">
        <w:rPr>
          <w:bCs/>
          <w:sz w:val="28"/>
          <w:szCs w:val="28"/>
          <w:lang w:val="el-GR"/>
        </w:rPr>
        <w:t>.</w:t>
      </w:r>
    </w:p>
    <w:p w:rsidR="005427AE" w:rsidRDefault="005427AE" w:rsidP="004B122B">
      <w:pPr>
        <w:jc w:val="both"/>
        <w:rPr>
          <w:bCs/>
          <w:sz w:val="28"/>
          <w:szCs w:val="28"/>
          <w:lang w:val="el-GR"/>
        </w:rPr>
      </w:pPr>
    </w:p>
    <w:p w:rsidR="005427AE" w:rsidRDefault="005427AE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(α)  12/09/2013 – Βράβευση πρωτευσάντων</w:t>
      </w:r>
    </w:p>
    <w:p w:rsidR="001A796E" w:rsidRDefault="00E62AFC" w:rsidP="001A796E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l-GR"/>
        </w:rPr>
        <w:tab/>
      </w:r>
    </w:p>
    <w:p w:rsidR="005427AE" w:rsidRPr="0031111B" w:rsidRDefault="005427AE" w:rsidP="001A796E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(β) 19/09/2013 – Συνεστίαση συναδέλφωσης. Εσωτερικός ομιλητής</w:t>
      </w:r>
      <w:r w:rsidR="0031111B">
        <w:rPr>
          <w:bCs/>
          <w:sz w:val="28"/>
          <w:szCs w:val="28"/>
          <w:lang w:val="el-GR"/>
        </w:rPr>
        <w:t xml:space="preserve"> π</w:t>
      </w:r>
      <w:r>
        <w:rPr>
          <w:bCs/>
          <w:sz w:val="28"/>
          <w:szCs w:val="28"/>
          <w:lang w:val="el-GR"/>
        </w:rPr>
        <w:t xml:space="preserve">ρόεδρος </w:t>
      </w:r>
      <w:r w:rsidR="001A796E" w:rsidRPr="001A796E">
        <w:rPr>
          <w:bCs/>
          <w:sz w:val="28"/>
          <w:szCs w:val="28"/>
          <w:lang w:val="el-GR"/>
        </w:rPr>
        <w:t xml:space="preserve">  </w:t>
      </w:r>
      <w:r>
        <w:rPr>
          <w:bCs/>
          <w:sz w:val="28"/>
          <w:szCs w:val="28"/>
          <w:lang w:val="el-GR"/>
        </w:rPr>
        <w:t>Κώστας Κωνσταντινίδης</w:t>
      </w:r>
      <w:r w:rsidR="0031111B">
        <w:rPr>
          <w:bCs/>
          <w:sz w:val="28"/>
          <w:szCs w:val="28"/>
          <w:lang w:val="el-GR"/>
        </w:rPr>
        <w:t xml:space="preserve"> με θέμα τον </w:t>
      </w:r>
      <w:r w:rsidR="0031111B">
        <w:rPr>
          <w:bCs/>
          <w:sz w:val="28"/>
          <w:szCs w:val="28"/>
          <w:lang w:val="en-US"/>
        </w:rPr>
        <w:t>Marco</w:t>
      </w:r>
      <w:r w:rsidR="0031111B" w:rsidRPr="0031111B">
        <w:rPr>
          <w:bCs/>
          <w:sz w:val="28"/>
          <w:szCs w:val="28"/>
          <w:lang w:val="el-GR"/>
        </w:rPr>
        <w:t xml:space="preserve"> </w:t>
      </w:r>
      <w:r w:rsidR="0031111B">
        <w:rPr>
          <w:bCs/>
          <w:sz w:val="28"/>
          <w:szCs w:val="28"/>
          <w:lang w:val="en-US"/>
        </w:rPr>
        <w:t>Antonio</w:t>
      </w:r>
      <w:r w:rsidR="0031111B" w:rsidRPr="0031111B">
        <w:rPr>
          <w:bCs/>
          <w:sz w:val="28"/>
          <w:szCs w:val="28"/>
          <w:lang w:val="el-GR"/>
        </w:rPr>
        <w:t xml:space="preserve"> </w:t>
      </w:r>
      <w:proofErr w:type="spellStart"/>
      <w:r w:rsidR="0031111B">
        <w:rPr>
          <w:bCs/>
          <w:sz w:val="28"/>
          <w:szCs w:val="28"/>
          <w:lang w:val="en-US"/>
        </w:rPr>
        <w:t>Bragadini</w:t>
      </w:r>
      <w:proofErr w:type="spellEnd"/>
      <w:r w:rsidR="0031111B" w:rsidRPr="0031111B">
        <w:rPr>
          <w:bCs/>
          <w:sz w:val="28"/>
          <w:szCs w:val="28"/>
          <w:lang w:val="el-GR"/>
        </w:rPr>
        <w:t>.</w:t>
      </w:r>
    </w:p>
    <w:p w:rsidR="00F179EA" w:rsidRPr="00F179EA" w:rsidRDefault="00F179EA" w:rsidP="004B122B">
      <w:pPr>
        <w:jc w:val="both"/>
        <w:rPr>
          <w:bCs/>
          <w:sz w:val="28"/>
          <w:szCs w:val="28"/>
          <w:lang w:val="el-GR"/>
        </w:rPr>
      </w:pPr>
    </w:p>
    <w:p w:rsidR="00F179EA" w:rsidRDefault="0031111B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(γ) 26/09/2013 – Καλοκαιρινή εκδήλωση</w:t>
      </w:r>
    </w:p>
    <w:p w:rsidR="0031111B" w:rsidRDefault="0031111B" w:rsidP="004B122B">
      <w:pPr>
        <w:jc w:val="both"/>
        <w:rPr>
          <w:bCs/>
          <w:sz w:val="28"/>
          <w:szCs w:val="28"/>
          <w:lang w:val="el-GR"/>
        </w:rPr>
      </w:pPr>
    </w:p>
    <w:p w:rsidR="0031111B" w:rsidRDefault="0031111B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(δ) 03/10/2013 - </w:t>
      </w:r>
      <w:r w:rsidR="00E62AFC" w:rsidRPr="00E62AFC">
        <w:rPr>
          <w:bCs/>
          <w:sz w:val="28"/>
          <w:szCs w:val="28"/>
          <w:lang w:val="el-GR"/>
        </w:rPr>
        <w:t xml:space="preserve"> </w:t>
      </w:r>
      <w:r w:rsidR="00E62AFC">
        <w:rPr>
          <w:bCs/>
          <w:sz w:val="28"/>
          <w:szCs w:val="28"/>
          <w:lang w:val="en-US"/>
        </w:rPr>
        <w:t>Club</w:t>
      </w:r>
      <w:r w:rsidR="00E62AFC" w:rsidRPr="00E62AFC">
        <w:rPr>
          <w:bCs/>
          <w:sz w:val="28"/>
          <w:szCs w:val="28"/>
          <w:lang w:val="el-GR"/>
        </w:rPr>
        <w:t xml:space="preserve"> </w:t>
      </w:r>
      <w:r w:rsidR="00E62AFC">
        <w:rPr>
          <w:bCs/>
          <w:sz w:val="28"/>
          <w:szCs w:val="28"/>
          <w:lang w:val="en-US"/>
        </w:rPr>
        <w:t>Assembly</w:t>
      </w:r>
      <w:r w:rsidR="00E62AFC" w:rsidRPr="00E62AFC">
        <w:rPr>
          <w:bCs/>
          <w:sz w:val="28"/>
          <w:szCs w:val="28"/>
          <w:lang w:val="el-GR"/>
        </w:rPr>
        <w:t xml:space="preserve"> – </w:t>
      </w:r>
      <w:r w:rsidR="00E62AFC">
        <w:rPr>
          <w:bCs/>
          <w:sz w:val="28"/>
          <w:szCs w:val="28"/>
          <w:lang w:val="el-GR"/>
        </w:rPr>
        <w:t xml:space="preserve">Επιλογή τρόπου υποψηφιοτήτων. Παρουσίαση από πρώην πρόεδρο. </w:t>
      </w:r>
    </w:p>
    <w:p w:rsidR="00E62AFC" w:rsidRDefault="00E62AFC" w:rsidP="004B122B">
      <w:pPr>
        <w:jc w:val="both"/>
        <w:rPr>
          <w:bCs/>
          <w:sz w:val="28"/>
          <w:szCs w:val="28"/>
          <w:lang w:val="el-GR"/>
        </w:rPr>
      </w:pPr>
    </w:p>
    <w:p w:rsidR="00E62AFC" w:rsidRDefault="00E62AFC" w:rsidP="004B122B">
      <w:pPr>
        <w:jc w:val="both"/>
        <w:rPr>
          <w:bCs/>
          <w:sz w:val="28"/>
          <w:szCs w:val="28"/>
          <w:lang w:val="el-GR"/>
        </w:rPr>
      </w:pPr>
    </w:p>
    <w:p w:rsidR="00E62AFC" w:rsidRDefault="00727147" w:rsidP="004B122B">
      <w:pPr>
        <w:jc w:val="both"/>
        <w:rPr>
          <w:b/>
          <w:bCs/>
          <w:sz w:val="28"/>
          <w:szCs w:val="28"/>
          <w:lang w:val="el-GR"/>
        </w:rPr>
      </w:pPr>
      <w:r w:rsidRPr="00727147">
        <w:rPr>
          <w:b/>
          <w:bCs/>
          <w:sz w:val="28"/>
          <w:szCs w:val="28"/>
          <w:lang w:val="el-GR"/>
        </w:rPr>
        <w:t>5. Κυρίως Πρόγραμμα</w:t>
      </w:r>
    </w:p>
    <w:p w:rsidR="00727147" w:rsidRDefault="00727147" w:rsidP="004B122B">
      <w:pPr>
        <w:jc w:val="both"/>
        <w:rPr>
          <w:b/>
          <w:bCs/>
          <w:sz w:val="28"/>
          <w:szCs w:val="28"/>
          <w:lang w:val="el-GR"/>
        </w:rPr>
      </w:pPr>
    </w:p>
    <w:p w:rsidR="00727147" w:rsidRDefault="00727147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Ο ροτ. Κώστας Αλεξάντρου έκανε μιά ενδιαφέρουσα ομιλία/παρουσίαση γιά το ρυγχοφόρο σκαθάρι που καταστρέφει φοινικοειδή και απάντησε σε σωρεία ερωτ</w:t>
      </w:r>
      <w:r w:rsidR="007B2751">
        <w:rPr>
          <w:bCs/>
          <w:sz w:val="28"/>
          <w:szCs w:val="28"/>
          <w:lang w:val="el-GR"/>
        </w:rPr>
        <w:t>ήσεων. Σύντομη μορφή της ομιλίας/παρουσίασης θα δημοσιευθεί στο περιοδικό του ομίλου.</w:t>
      </w:r>
    </w:p>
    <w:p w:rsidR="007B2751" w:rsidRDefault="007B2751" w:rsidP="004B122B">
      <w:pPr>
        <w:jc w:val="both"/>
        <w:rPr>
          <w:bCs/>
          <w:sz w:val="28"/>
          <w:szCs w:val="28"/>
          <w:lang w:val="el-GR"/>
        </w:rPr>
      </w:pPr>
    </w:p>
    <w:p w:rsidR="007B2751" w:rsidRDefault="007B2751" w:rsidP="004B122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l-GR"/>
        </w:rPr>
        <w:t>Ο πρόεδρος ευχαρίστησε τον ροτ. Κώστα Αλεξάντρου γιά την πολύ κατατοπιστική παρουσίαση του.</w:t>
      </w:r>
    </w:p>
    <w:p w:rsid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B938A3" w:rsidRPr="00B938A3" w:rsidRDefault="00B938A3" w:rsidP="004B122B">
      <w:pPr>
        <w:jc w:val="both"/>
        <w:rPr>
          <w:bCs/>
          <w:sz w:val="28"/>
          <w:szCs w:val="28"/>
          <w:lang w:val="en-US"/>
        </w:rPr>
      </w:pPr>
    </w:p>
    <w:p w:rsidR="000F5392" w:rsidRDefault="000F5392" w:rsidP="004B122B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 </w:t>
      </w:r>
    </w:p>
    <w:p w:rsidR="007A4861" w:rsidRPr="00B668D0" w:rsidRDefault="00D02AA4" w:rsidP="007065A5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lastRenderedPageBreak/>
        <w:t>6. Ανακοινώσεις Τελετάρχη</w:t>
      </w:r>
    </w:p>
    <w:p w:rsidR="007A4861" w:rsidRPr="00B668D0" w:rsidRDefault="007A4861" w:rsidP="00DE5E5A">
      <w:pPr>
        <w:ind w:right="13"/>
        <w:outlineLvl w:val="0"/>
        <w:rPr>
          <w:sz w:val="28"/>
          <w:szCs w:val="28"/>
          <w:lang w:val="el-GR"/>
        </w:rPr>
      </w:pPr>
    </w:p>
    <w:p w:rsidR="00C25CFA" w:rsidRPr="00B668D0" w:rsidRDefault="00C25CFA" w:rsidP="00DE5E5A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 xml:space="preserve">Ο Τελετάρχης </w:t>
      </w:r>
      <w:r w:rsidR="00D0726E" w:rsidRPr="00B668D0">
        <w:rPr>
          <w:sz w:val="28"/>
          <w:szCs w:val="28"/>
          <w:lang w:val="el-GR"/>
        </w:rPr>
        <w:t xml:space="preserve">  </w:t>
      </w:r>
      <w:r w:rsidRPr="00B668D0">
        <w:rPr>
          <w:sz w:val="28"/>
          <w:szCs w:val="28"/>
          <w:lang w:val="el-GR"/>
        </w:rPr>
        <w:t>ανακοίνωσε τους εορτάζοντες ως ακολούθως.</w:t>
      </w:r>
    </w:p>
    <w:p w:rsidR="00C25CFA" w:rsidRDefault="00C25CFA" w:rsidP="00DE5E5A">
      <w:pPr>
        <w:ind w:right="13"/>
        <w:outlineLvl w:val="0"/>
        <w:rPr>
          <w:sz w:val="24"/>
          <w:szCs w:val="24"/>
          <w:lang w:val="el-GR"/>
        </w:rPr>
      </w:pPr>
    </w:p>
    <w:tbl>
      <w:tblPr>
        <w:tblW w:w="9282" w:type="dxa"/>
        <w:tblInd w:w="96" w:type="dxa"/>
        <w:tblLook w:val="04A0"/>
      </w:tblPr>
      <w:tblGrid>
        <w:gridCol w:w="4062"/>
        <w:gridCol w:w="2160"/>
        <w:gridCol w:w="3060"/>
      </w:tblGrid>
      <w:tr w:rsidR="00814209" w:rsidRPr="00531E31" w:rsidTr="00814209">
        <w:trPr>
          <w:trHeight w:val="25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573E9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814209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Ονομαστήρια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7F7772" w:rsidP="004F0F40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αμπίνος Χαραλάμπου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425CF8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791FF1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7F7772" w:rsidP="00CF771B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ίτος Πιριλλίδη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7F7772" w:rsidP="00DC2CC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έτειος γάμο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5A4780" w:rsidRDefault="00814209" w:rsidP="0081420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5A4780" w:rsidRDefault="00814209" w:rsidP="005A4780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CF77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F3797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F0F40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253F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</w:tbl>
    <w:p w:rsidR="00702666" w:rsidRDefault="00702666" w:rsidP="00DE5E5A">
      <w:pPr>
        <w:ind w:right="13"/>
        <w:outlineLvl w:val="0"/>
        <w:rPr>
          <w:sz w:val="28"/>
          <w:szCs w:val="28"/>
          <w:lang w:val="en-US"/>
        </w:rPr>
      </w:pPr>
    </w:p>
    <w:p w:rsidR="00814209" w:rsidRPr="00B668D0" w:rsidRDefault="0040799F" w:rsidP="00DE5E5A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Εισφορές για το</w:t>
      </w:r>
      <w:r w:rsidR="007F7772" w:rsidRPr="007F7772">
        <w:rPr>
          <w:sz w:val="28"/>
          <w:szCs w:val="28"/>
          <w:lang w:val="el-GR"/>
        </w:rPr>
        <w:t xml:space="preserve"> </w:t>
      </w:r>
      <w:r w:rsidR="007F7772">
        <w:rPr>
          <w:sz w:val="28"/>
          <w:szCs w:val="28"/>
          <w:lang w:val="en-US"/>
        </w:rPr>
        <w:t>Action</w:t>
      </w:r>
      <w:r w:rsidR="007F7772" w:rsidRPr="007F7772">
        <w:rPr>
          <w:sz w:val="28"/>
          <w:szCs w:val="28"/>
          <w:lang w:val="el-GR"/>
        </w:rPr>
        <w:t xml:space="preserve"> </w:t>
      </w:r>
      <w:r w:rsidR="007F7772">
        <w:rPr>
          <w:sz w:val="28"/>
          <w:szCs w:val="28"/>
          <w:lang w:val="en-US"/>
        </w:rPr>
        <w:t>Aid</w:t>
      </w:r>
      <w:r w:rsidRPr="00B668D0">
        <w:rPr>
          <w:sz w:val="28"/>
          <w:szCs w:val="28"/>
          <w:lang w:val="el-GR"/>
        </w:rPr>
        <w:t xml:space="preserve"> </w:t>
      </w:r>
      <w:r w:rsidR="00F37979">
        <w:rPr>
          <w:sz w:val="28"/>
          <w:szCs w:val="28"/>
          <w:lang w:val="el-GR"/>
        </w:rPr>
        <w:t xml:space="preserve">Ευρώ </w:t>
      </w:r>
      <w:r w:rsidR="007F7772" w:rsidRPr="007F7772">
        <w:rPr>
          <w:sz w:val="28"/>
          <w:szCs w:val="28"/>
          <w:lang w:val="el-GR"/>
        </w:rPr>
        <w:t>44.50</w:t>
      </w:r>
      <w:r w:rsidRPr="00B668D0">
        <w:rPr>
          <w:sz w:val="28"/>
          <w:szCs w:val="28"/>
          <w:lang w:val="el-GR"/>
        </w:rPr>
        <w:t xml:space="preserve"> .</w:t>
      </w:r>
    </w:p>
    <w:p w:rsidR="00E2643E" w:rsidRPr="00B668D0" w:rsidRDefault="00E2643E" w:rsidP="00DE5E5A">
      <w:pPr>
        <w:ind w:right="13"/>
        <w:outlineLvl w:val="0"/>
        <w:rPr>
          <w:sz w:val="28"/>
          <w:szCs w:val="28"/>
          <w:lang w:val="el-GR"/>
        </w:rPr>
      </w:pPr>
    </w:p>
    <w:p w:rsidR="00BC56EC" w:rsidRPr="00B668D0" w:rsidRDefault="00BC56EC" w:rsidP="00DE5E5A">
      <w:pPr>
        <w:ind w:right="13"/>
        <w:outlineLvl w:val="0"/>
        <w:rPr>
          <w:sz w:val="28"/>
          <w:szCs w:val="28"/>
          <w:lang w:val="el-GR"/>
        </w:rPr>
      </w:pPr>
    </w:p>
    <w:p w:rsidR="00D02AA4" w:rsidRPr="001A796E" w:rsidRDefault="00F94988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Η συνεστίαση έληξε στις</w:t>
      </w:r>
      <w:r w:rsidR="00791FF1" w:rsidRPr="00B668D0">
        <w:rPr>
          <w:sz w:val="28"/>
          <w:szCs w:val="28"/>
          <w:lang w:val="el-GR"/>
        </w:rPr>
        <w:t xml:space="preserve"> 21</w:t>
      </w:r>
      <w:r w:rsidR="00E676E2" w:rsidRPr="00E07E11">
        <w:rPr>
          <w:sz w:val="28"/>
          <w:szCs w:val="28"/>
          <w:lang w:val="el-GR"/>
        </w:rPr>
        <w:t>:</w:t>
      </w:r>
      <w:r w:rsidR="007F7772" w:rsidRPr="001A796E">
        <w:rPr>
          <w:sz w:val="28"/>
          <w:szCs w:val="28"/>
          <w:lang w:val="el-GR"/>
        </w:rPr>
        <w:t>30</w:t>
      </w:r>
    </w:p>
    <w:p w:rsidR="00C25CFA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C25CFA" w:rsidRPr="009776FF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593AB4" w:rsidRPr="000400FC" w:rsidRDefault="00814209" w:rsidP="00D02AA4">
      <w:pPr>
        <w:ind w:right="13"/>
        <w:outlineLvl w:val="0"/>
        <w:rPr>
          <w:sz w:val="28"/>
          <w:szCs w:val="28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593AB4" w:rsidRPr="000400FC">
        <w:rPr>
          <w:sz w:val="28"/>
          <w:szCs w:val="28"/>
          <w:lang w:val="el-GR"/>
        </w:rPr>
        <w:t>Με ροταριανούς χαιρετισμούς</w:t>
      </w:r>
    </w:p>
    <w:p w:rsidR="00593AB4" w:rsidRPr="000400FC" w:rsidRDefault="00593AB4" w:rsidP="00D02AA4">
      <w:pPr>
        <w:ind w:right="13"/>
        <w:outlineLvl w:val="0"/>
        <w:rPr>
          <w:sz w:val="28"/>
          <w:szCs w:val="28"/>
          <w:lang w:val="el-GR"/>
        </w:rPr>
      </w:pPr>
      <w:r w:rsidRPr="000400FC">
        <w:rPr>
          <w:sz w:val="28"/>
          <w:szCs w:val="28"/>
          <w:lang w:val="el-GR"/>
        </w:rPr>
        <w:t>Δημήτρης Δημητρίου</w:t>
      </w:r>
    </w:p>
    <w:p w:rsidR="00593AB4" w:rsidRPr="000400FC" w:rsidRDefault="00593AB4" w:rsidP="00D02AA4">
      <w:pPr>
        <w:ind w:right="13"/>
        <w:outlineLvl w:val="0"/>
        <w:rPr>
          <w:sz w:val="28"/>
          <w:szCs w:val="28"/>
          <w:lang w:val="el-GR"/>
        </w:rPr>
      </w:pPr>
      <w:r w:rsidRPr="000400FC">
        <w:rPr>
          <w:sz w:val="28"/>
          <w:szCs w:val="28"/>
          <w:lang w:val="el-GR"/>
        </w:rPr>
        <w:t>Γραμματέας 2013-14</w:t>
      </w:r>
    </w:p>
    <w:p w:rsidR="00814209" w:rsidRPr="000400FC" w:rsidRDefault="002F5B0A" w:rsidP="00D02AA4">
      <w:pPr>
        <w:ind w:right="13"/>
        <w:outlineLvl w:val="0"/>
        <w:rPr>
          <w:sz w:val="28"/>
          <w:szCs w:val="28"/>
          <w:lang w:val="el-GR"/>
        </w:rPr>
      </w:pPr>
      <w:r w:rsidRPr="000400FC">
        <w:rPr>
          <w:sz w:val="28"/>
          <w:szCs w:val="28"/>
          <w:lang w:val="el-GR"/>
        </w:rPr>
        <w:t>Ρ</w:t>
      </w:r>
      <w:r w:rsidR="00593AB4" w:rsidRPr="000400FC">
        <w:rPr>
          <w:sz w:val="28"/>
          <w:szCs w:val="28"/>
          <w:lang w:val="el-GR"/>
        </w:rPr>
        <w:t>.Ο. Λεμεσού Αμαθουσία</w:t>
      </w:r>
      <w:r w:rsidR="00814209" w:rsidRPr="000400FC">
        <w:rPr>
          <w:sz w:val="28"/>
          <w:szCs w:val="28"/>
          <w:lang w:val="el-GR"/>
        </w:rPr>
        <w:t xml:space="preserve"> </w:t>
      </w:r>
    </w:p>
    <w:p w:rsidR="002B1EBF" w:rsidRPr="007A324E" w:rsidRDefault="00814209" w:rsidP="00D02AA4">
      <w:pPr>
        <w:ind w:right="13"/>
        <w:outlineLvl w:val="0"/>
        <w:rPr>
          <w:sz w:val="28"/>
          <w:szCs w:val="28"/>
          <w:lang w:val="el-GR"/>
        </w:rPr>
      </w:pPr>
      <w:r w:rsidRPr="000400FC">
        <w:rPr>
          <w:sz w:val="28"/>
          <w:szCs w:val="28"/>
          <w:lang w:val="el-GR"/>
        </w:rPr>
        <w:t xml:space="preserve">  </w:t>
      </w:r>
    </w:p>
    <w:p w:rsidR="00E42F33" w:rsidRPr="007A324E" w:rsidRDefault="00E42F33" w:rsidP="00D02AA4">
      <w:pPr>
        <w:ind w:right="13"/>
        <w:outlineLvl w:val="0"/>
        <w:rPr>
          <w:sz w:val="28"/>
          <w:szCs w:val="28"/>
          <w:lang w:val="el-GR"/>
        </w:rPr>
      </w:pPr>
    </w:p>
    <w:p w:rsidR="00E42F33" w:rsidRPr="007A324E" w:rsidRDefault="00E42F33" w:rsidP="00D02AA4">
      <w:pPr>
        <w:ind w:right="13"/>
        <w:outlineLvl w:val="0"/>
        <w:rPr>
          <w:sz w:val="28"/>
          <w:szCs w:val="28"/>
          <w:lang w:val="el-GR"/>
        </w:rPr>
      </w:pPr>
    </w:p>
    <w:sectPr w:rsidR="00E42F33" w:rsidRPr="007A324E" w:rsidSect="00457162">
      <w:footerReference w:type="even" r:id="rId11"/>
      <w:footerReference w:type="default" r:id="rId12"/>
      <w:headerReference w:type="first" r:id="rId13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9D" w:rsidRDefault="00250B9D">
      <w:r>
        <w:separator/>
      </w:r>
    </w:p>
  </w:endnote>
  <w:endnote w:type="continuationSeparator" w:id="0">
    <w:p w:rsidR="00250B9D" w:rsidRDefault="0025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D" w:rsidRDefault="004B7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B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B9D">
      <w:rPr>
        <w:rStyle w:val="PageNumber"/>
        <w:noProof/>
      </w:rPr>
      <w:t>3</w:t>
    </w:r>
    <w:r>
      <w:rPr>
        <w:rStyle w:val="PageNumber"/>
      </w:rPr>
      <w:fldChar w:fldCharType="end"/>
    </w:r>
  </w:p>
  <w:p w:rsidR="00250B9D" w:rsidRDefault="00250B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D" w:rsidRDefault="004B7C15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250B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8A3">
      <w:rPr>
        <w:rStyle w:val="PageNumber"/>
        <w:noProof/>
      </w:rPr>
      <w:t>3</w:t>
    </w:r>
    <w:r>
      <w:rPr>
        <w:rStyle w:val="PageNumber"/>
      </w:rPr>
      <w:fldChar w:fldCharType="end"/>
    </w:r>
    <w:r w:rsidR="00250B9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250B9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38A3">
      <w:rPr>
        <w:rStyle w:val="PageNumber"/>
        <w:noProof/>
      </w:rPr>
      <w:t>3</w:t>
    </w:r>
    <w:r>
      <w:rPr>
        <w:rStyle w:val="PageNumber"/>
      </w:rPr>
      <w:fldChar w:fldCharType="end"/>
    </w:r>
  </w:p>
  <w:p w:rsidR="00250B9D" w:rsidRDefault="00250B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9D" w:rsidRDefault="00250B9D">
      <w:r>
        <w:separator/>
      </w:r>
    </w:p>
  </w:footnote>
  <w:footnote w:type="continuationSeparator" w:id="0">
    <w:p w:rsidR="00250B9D" w:rsidRDefault="0025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D" w:rsidRPr="009E6778" w:rsidRDefault="00250B9D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               </w:t>
    </w:r>
    <w:r w:rsidRPr="009E6778">
      <w:rPr>
        <w:b/>
        <w:color w:val="0000FF"/>
        <w:sz w:val="48"/>
        <w:szCs w:val="48"/>
      </w:rPr>
      <w:t>ΡΟΤΑΡΙΑΝΟΣ ΟΜΙΛΟΣ</w:t>
    </w:r>
  </w:p>
  <w:p w:rsidR="00250B9D" w:rsidRPr="009E6778" w:rsidRDefault="00250B9D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  </w:t>
    </w:r>
    <w:r>
      <w:rPr>
        <w:b/>
        <w:color w:val="0000FF"/>
        <w:sz w:val="48"/>
        <w:szCs w:val="48"/>
      </w:rPr>
      <w:t xml:space="preserve">     </w:t>
    </w:r>
    <w:r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3A8"/>
    <w:rsid w:val="00005E6C"/>
    <w:rsid w:val="00015916"/>
    <w:rsid w:val="000168A9"/>
    <w:rsid w:val="00031D3C"/>
    <w:rsid w:val="00034441"/>
    <w:rsid w:val="000400FC"/>
    <w:rsid w:val="000418EC"/>
    <w:rsid w:val="00043EFC"/>
    <w:rsid w:val="0005744D"/>
    <w:rsid w:val="00090740"/>
    <w:rsid w:val="0009117E"/>
    <w:rsid w:val="00096DB0"/>
    <w:rsid w:val="000A0866"/>
    <w:rsid w:val="000D5C66"/>
    <w:rsid w:val="000E34F2"/>
    <w:rsid w:val="000F3A64"/>
    <w:rsid w:val="000F5392"/>
    <w:rsid w:val="00104714"/>
    <w:rsid w:val="00106B80"/>
    <w:rsid w:val="0010764D"/>
    <w:rsid w:val="00110665"/>
    <w:rsid w:val="00110CF2"/>
    <w:rsid w:val="0011438C"/>
    <w:rsid w:val="00123459"/>
    <w:rsid w:val="001245D8"/>
    <w:rsid w:val="001359F9"/>
    <w:rsid w:val="00152791"/>
    <w:rsid w:val="00153EA7"/>
    <w:rsid w:val="001621FC"/>
    <w:rsid w:val="0017108B"/>
    <w:rsid w:val="00174629"/>
    <w:rsid w:val="00176915"/>
    <w:rsid w:val="001A48C1"/>
    <w:rsid w:val="001A796E"/>
    <w:rsid w:val="001B636D"/>
    <w:rsid w:val="001D466F"/>
    <w:rsid w:val="001D5790"/>
    <w:rsid w:val="001D6455"/>
    <w:rsid w:val="001F63AB"/>
    <w:rsid w:val="001F7AED"/>
    <w:rsid w:val="002422DD"/>
    <w:rsid w:val="00250B9D"/>
    <w:rsid w:val="00253F37"/>
    <w:rsid w:val="002558D4"/>
    <w:rsid w:val="002821F2"/>
    <w:rsid w:val="002934B8"/>
    <w:rsid w:val="002941A4"/>
    <w:rsid w:val="002A482E"/>
    <w:rsid w:val="002B1EBF"/>
    <w:rsid w:val="002B55F7"/>
    <w:rsid w:val="002D5C0F"/>
    <w:rsid w:val="002F5B0A"/>
    <w:rsid w:val="002F6F33"/>
    <w:rsid w:val="002F7581"/>
    <w:rsid w:val="00302F19"/>
    <w:rsid w:val="0031111B"/>
    <w:rsid w:val="0031258C"/>
    <w:rsid w:val="003137EE"/>
    <w:rsid w:val="00316E31"/>
    <w:rsid w:val="003215FE"/>
    <w:rsid w:val="00324DBD"/>
    <w:rsid w:val="003306F3"/>
    <w:rsid w:val="0033741F"/>
    <w:rsid w:val="00341371"/>
    <w:rsid w:val="00347689"/>
    <w:rsid w:val="0035739D"/>
    <w:rsid w:val="0036301A"/>
    <w:rsid w:val="00366B84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404E2B"/>
    <w:rsid w:val="0040799F"/>
    <w:rsid w:val="00425CF8"/>
    <w:rsid w:val="00441649"/>
    <w:rsid w:val="00443A0E"/>
    <w:rsid w:val="0045609C"/>
    <w:rsid w:val="00457162"/>
    <w:rsid w:val="004745F3"/>
    <w:rsid w:val="004906E8"/>
    <w:rsid w:val="00495837"/>
    <w:rsid w:val="004A4C40"/>
    <w:rsid w:val="004B122B"/>
    <w:rsid w:val="004B2306"/>
    <w:rsid w:val="004B4015"/>
    <w:rsid w:val="004B7C15"/>
    <w:rsid w:val="004C6281"/>
    <w:rsid w:val="004D5B4D"/>
    <w:rsid w:val="004D75C9"/>
    <w:rsid w:val="004E52BD"/>
    <w:rsid w:val="004F0F40"/>
    <w:rsid w:val="00502730"/>
    <w:rsid w:val="00504639"/>
    <w:rsid w:val="00515FF5"/>
    <w:rsid w:val="00524093"/>
    <w:rsid w:val="00531E31"/>
    <w:rsid w:val="00540FEB"/>
    <w:rsid w:val="005427AE"/>
    <w:rsid w:val="00547E7A"/>
    <w:rsid w:val="00555F51"/>
    <w:rsid w:val="0056147E"/>
    <w:rsid w:val="00565067"/>
    <w:rsid w:val="00573E91"/>
    <w:rsid w:val="00574C49"/>
    <w:rsid w:val="00591113"/>
    <w:rsid w:val="00593AB4"/>
    <w:rsid w:val="005A4780"/>
    <w:rsid w:val="005B2F5D"/>
    <w:rsid w:val="005C57B7"/>
    <w:rsid w:val="005D0F3F"/>
    <w:rsid w:val="005D2CD8"/>
    <w:rsid w:val="005F49E3"/>
    <w:rsid w:val="00614BC0"/>
    <w:rsid w:val="00615EFD"/>
    <w:rsid w:val="00630A0E"/>
    <w:rsid w:val="00642086"/>
    <w:rsid w:val="00642B2F"/>
    <w:rsid w:val="00673397"/>
    <w:rsid w:val="006914B3"/>
    <w:rsid w:val="006940EE"/>
    <w:rsid w:val="006B11E5"/>
    <w:rsid w:val="006B148E"/>
    <w:rsid w:val="006B1A4A"/>
    <w:rsid w:val="006C2D7D"/>
    <w:rsid w:val="006C730E"/>
    <w:rsid w:val="006D032E"/>
    <w:rsid w:val="006D307A"/>
    <w:rsid w:val="006E6B67"/>
    <w:rsid w:val="006F6EFF"/>
    <w:rsid w:val="00702666"/>
    <w:rsid w:val="007065A5"/>
    <w:rsid w:val="00727147"/>
    <w:rsid w:val="00734B08"/>
    <w:rsid w:val="0075384D"/>
    <w:rsid w:val="0075740C"/>
    <w:rsid w:val="00765BB2"/>
    <w:rsid w:val="0077057E"/>
    <w:rsid w:val="00775CF3"/>
    <w:rsid w:val="007776B8"/>
    <w:rsid w:val="00785DD8"/>
    <w:rsid w:val="00790426"/>
    <w:rsid w:val="00791FF1"/>
    <w:rsid w:val="007A324E"/>
    <w:rsid w:val="007A4861"/>
    <w:rsid w:val="007A4967"/>
    <w:rsid w:val="007B2751"/>
    <w:rsid w:val="007B3AD8"/>
    <w:rsid w:val="007B7B6C"/>
    <w:rsid w:val="007C22CF"/>
    <w:rsid w:val="007C47FA"/>
    <w:rsid w:val="007C757F"/>
    <w:rsid w:val="007D65A8"/>
    <w:rsid w:val="007D6ADC"/>
    <w:rsid w:val="007E3AAF"/>
    <w:rsid w:val="007F3A2F"/>
    <w:rsid w:val="007F48A0"/>
    <w:rsid w:val="007F7772"/>
    <w:rsid w:val="0080169E"/>
    <w:rsid w:val="00806B8B"/>
    <w:rsid w:val="00810B92"/>
    <w:rsid w:val="00811C0B"/>
    <w:rsid w:val="00814209"/>
    <w:rsid w:val="008243B8"/>
    <w:rsid w:val="00833EE9"/>
    <w:rsid w:val="00834835"/>
    <w:rsid w:val="008352A8"/>
    <w:rsid w:val="00835EA9"/>
    <w:rsid w:val="00841CD3"/>
    <w:rsid w:val="0085318D"/>
    <w:rsid w:val="0085657E"/>
    <w:rsid w:val="008708D7"/>
    <w:rsid w:val="00887DB7"/>
    <w:rsid w:val="00893473"/>
    <w:rsid w:val="008A1669"/>
    <w:rsid w:val="008A52F2"/>
    <w:rsid w:val="008B2843"/>
    <w:rsid w:val="008B3837"/>
    <w:rsid w:val="008B5664"/>
    <w:rsid w:val="008B57FB"/>
    <w:rsid w:val="008D4A99"/>
    <w:rsid w:val="008D6893"/>
    <w:rsid w:val="008E7A92"/>
    <w:rsid w:val="0090302D"/>
    <w:rsid w:val="009143A2"/>
    <w:rsid w:val="009260AF"/>
    <w:rsid w:val="00932634"/>
    <w:rsid w:val="00952053"/>
    <w:rsid w:val="00967D53"/>
    <w:rsid w:val="00973AE3"/>
    <w:rsid w:val="009760DA"/>
    <w:rsid w:val="009776FF"/>
    <w:rsid w:val="009A3A2D"/>
    <w:rsid w:val="009A5764"/>
    <w:rsid w:val="009B17EA"/>
    <w:rsid w:val="009C511C"/>
    <w:rsid w:val="009D48E6"/>
    <w:rsid w:val="009D6069"/>
    <w:rsid w:val="009E15B9"/>
    <w:rsid w:val="009E6778"/>
    <w:rsid w:val="009E7A99"/>
    <w:rsid w:val="009F4AB3"/>
    <w:rsid w:val="00A14581"/>
    <w:rsid w:val="00A1522A"/>
    <w:rsid w:val="00A15C9B"/>
    <w:rsid w:val="00A25353"/>
    <w:rsid w:val="00A37F9F"/>
    <w:rsid w:val="00A4217A"/>
    <w:rsid w:val="00A453F0"/>
    <w:rsid w:val="00A460D0"/>
    <w:rsid w:val="00A52553"/>
    <w:rsid w:val="00A91F09"/>
    <w:rsid w:val="00A94305"/>
    <w:rsid w:val="00AA2FF8"/>
    <w:rsid w:val="00AA501D"/>
    <w:rsid w:val="00AC1202"/>
    <w:rsid w:val="00AC3158"/>
    <w:rsid w:val="00AC62B1"/>
    <w:rsid w:val="00AF685F"/>
    <w:rsid w:val="00B004FB"/>
    <w:rsid w:val="00B02D35"/>
    <w:rsid w:val="00B03524"/>
    <w:rsid w:val="00B0456B"/>
    <w:rsid w:val="00B048F6"/>
    <w:rsid w:val="00B1099D"/>
    <w:rsid w:val="00B157AD"/>
    <w:rsid w:val="00B1609E"/>
    <w:rsid w:val="00B23B48"/>
    <w:rsid w:val="00B26D03"/>
    <w:rsid w:val="00B30278"/>
    <w:rsid w:val="00B31872"/>
    <w:rsid w:val="00B35F7A"/>
    <w:rsid w:val="00B374F9"/>
    <w:rsid w:val="00B42E09"/>
    <w:rsid w:val="00B5716E"/>
    <w:rsid w:val="00B57B83"/>
    <w:rsid w:val="00B648E8"/>
    <w:rsid w:val="00B668D0"/>
    <w:rsid w:val="00B85A1C"/>
    <w:rsid w:val="00B938A3"/>
    <w:rsid w:val="00BA16D4"/>
    <w:rsid w:val="00BB59DB"/>
    <w:rsid w:val="00BB5E00"/>
    <w:rsid w:val="00BC219D"/>
    <w:rsid w:val="00BC56EC"/>
    <w:rsid w:val="00BE0B80"/>
    <w:rsid w:val="00BF3674"/>
    <w:rsid w:val="00BF3D01"/>
    <w:rsid w:val="00C00CB6"/>
    <w:rsid w:val="00C01257"/>
    <w:rsid w:val="00C01C95"/>
    <w:rsid w:val="00C030C9"/>
    <w:rsid w:val="00C11FA5"/>
    <w:rsid w:val="00C24E84"/>
    <w:rsid w:val="00C25CFA"/>
    <w:rsid w:val="00C26A43"/>
    <w:rsid w:val="00C31F14"/>
    <w:rsid w:val="00C566F2"/>
    <w:rsid w:val="00C64E64"/>
    <w:rsid w:val="00C75B3A"/>
    <w:rsid w:val="00C761E6"/>
    <w:rsid w:val="00C77219"/>
    <w:rsid w:val="00C813A6"/>
    <w:rsid w:val="00C85F40"/>
    <w:rsid w:val="00C91A5A"/>
    <w:rsid w:val="00C95CA9"/>
    <w:rsid w:val="00CA56A4"/>
    <w:rsid w:val="00CA6811"/>
    <w:rsid w:val="00CE06A1"/>
    <w:rsid w:val="00CF771B"/>
    <w:rsid w:val="00D02AA4"/>
    <w:rsid w:val="00D0726E"/>
    <w:rsid w:val="00D23A5D"/>
    <w:rsid w:val="00D27EC7"/>
    <w:rsid w:val="00D407A9"/>
    <w:rsid w:val="00D41A65"/>
    <w:rsid w:val="00D75373"/>
    <w:rsid w:val="00D8561F"/>
    <w:rsid w:val="00DA5361"/>
    <w:rsid w:val="00DB5E1D"/>
    <w:rsid w:val="00DC0C43"/>
    <w:rsid w:val="00DC2CC8"/>
    <w:rsid w:val="00DE5E5A"/>
    <w:rsid w:val="00E002A6"/>
    <w:rsid w:val="00E02B95"/>
    <w:rsid w:val="00E07E11"/>
    <w:rsid w:val="00E12FC1"/>
    <w:rsid w:val="00E161A5"/>
    <w:rsid w:val="00E2643E"/>
    <w:rsid w:val="00E343A7"/>
    <w:rsid w:val="00E42F33"/>
    <w:rsid w:val="00E46C45"/>
    <w:rsid w:val="00E62AFC"/>
    <w:rsid w:val="00E63477"/>
    <w:rsid w:val="00E676E2"/>
    <w:rsid w:val="00E701C0"/>
    <w:rsid w:val="00E76F5E"/>
    <w:rsid w:val="00E809C7"/>
    <w:rsid w:val="00E91099"/>
    <w:rsid w:val="00E96872"/>
    <w:rsid w:val="00E97B2D"/>
    <w:rsid w:val="00EA69A1"/>
    <w:rsid w:val="00EB36B0"/>
    <w:rsid w:val="00EE6998"/>
    <w:rsid w:val="00EE7D94"/>
    <w:rsid w:val="00EF0D40"/>
    <w:rsid w:val="00F002BF"/>
    <w:rsid w:val="00F03354"/>
    <w:rsid w:val="00F07531"/>
    <w:rsid w:val="00F11DBE"/>
    <w:rsid w:val="00F16392"/>
    <w:rsid w:val="00F179EA"/>
    <w:rsid w:val="00F20604"/>
    <w:rsid w:val="00F37979"/>
    <w:rsid w:val="00F413B6"/>
    <w:rsid w:val="00F75DE1"/>
    <w:rsid w:val="00F76CD5"/>
    <w:rsid w:val="00F85420"/>
    <w:rsid w:val="00F87DDB"/>
    <w:rsid w:val="00F9071D"/>
    <w:rsid w:val="00F94988"/>
    <w:rsid w:val="00FA4584"/>
    <w:rsid w:val="00FA6217"/>
    <w:rsid w:val="00FC4A63"/>
    <w:rsid w:val="00FD1B73"/>
    <w:rsid w:val="00FD6958"/>
    <w:rsid w:val="00FE5520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29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6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-cyprus.org/-amathus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77C0-8DBE-454F-B1E1-59ADEEF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3279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iorgos</cp:lastModifiedBy>
  <cp:revision>8</cp:revision>
  <cp:lastPrinted>2013-09-09T13:09:00Z</cp:lastPrinted>
  <dcterms:created xsi:type="dcterms:W3CDTF">2013-09-09T12:27:00Z</dcterms:created>
  <dcterms:modified xsi:type="dcterms:W3CDTF">2013-09-10T09:44:00Z</dcterms:modified>
</cp:coreProperties>
</file>